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234427" w:rsidRDefault="00234427" w:rsidP="00234427">
      <w:pPr>
        <w:rPr>
          <w:rFonts w:ascii="Arial Narrow" w:hAnsi="Arial Narrow"/>
          <w:sz w:val="20"/>
          <w:szCs w:val="20"/>
        </w:rPr>
      </w:pPr>
    </w:p>
    <w:p w:rsidR="00234427" w:rsidRPr="003D2809" w:rsidRDefault="00234427" w:rsidP="00234427">
      <w:pPr>
        <w:jc w:val="center"/>
        <w:rPr>
          <w:rFonts w:ascii="Arial Narrow" w:hAnsi="Arial Narrow"/>
          <w:b/>
          <w:sz w:val="20"/>
          <w:szCs w:val="20"/>
        </w:rPr>
      </w:pPr>
      <w:r w:rsidRPr="003D2809">
        <w:rPr>
          <w:rFonts w:ascii="Arial Narrow" w:hAnsi="Arial Narrow"/>
          <w:b/>
          <w:sz w:val="20"/>
          <w:szCs w:val="20"/>
        </w:rPr>
        <w:t xml:space="preserve">Lista wniosków </w:t>
      </w:r>
      <w:r w:rsidR="008B2E2A">
        <w:rPr>
          <w:rFonts w:ascii="Arial Narrow" w:hAnsi="Arial Narrow"/>
          <w:b/>
          <w:sz w:val="20"/>
          <w:szCs w:val="20"/>
        </w:rPr>
        <w:t xml:space="preserve">wybranych do finansowania </w:t>
      </w:r>
      <w:r w:rsidR="006C630F">
        <w:rPr>
          <w:rFonts w:ascii="Arial Narrow" w:hAnsi="Arial Narrow"/>
          <w:b/>
          <w:sz w:val="20"/>
          <w:szCs w:val="20"/>
        </w:rPr>
        <w:t>w</w:t>
      </w:r>
      <w:r w:rsidRPr="003D2809">
        <w:rPr>
          <w:rFonts w:ascii="Arial Narrow" w:hAnsi="Arial Narrow"/>
          <w:b/>
          <w:sz w:val="20"/>
          <w:szCs w:val="20"/>
        </w:rPr>
        <w:t xml:space="preserve"> ramach </w:t>
      </w:r>
      <w:r w:rsidR="008B2E2A">
        <w:rPr>
          <w:rFonts w:ascii="Arial Narrow" w:hAnsi="Arial Narrow"/>
          <w:b/>
          <w:sz w:val="20"/>
          <w:szCs w:val="20"/>
        </w:rPr>
        <w:t xml:space="preserve">LSR </w:t>
      </w:r>
      <w:r w:rsidRPr="003D2809">
        <w:rPr>
          <w:rFonts w:ascii="Arial Narrow" w:hAnsi="Arial Narrow"/>
          <w:b/>
          <w:sz w:val="20"/>
          <w:szCs w:val="20"/>
        </w:rPr>
        <w:t xml:space="preserve"> dla działania „</w:t>
      </w:r>
      <w:r w:rsidR="007F2EB5">
        <w:rPr>
          <w:rFonts w:ascii="Arial Narrow" w:hAnsi="Arial Narrow"/>
          <w:b/>
          <w:sz w:val="20"/>
          <w:szCs w:val="20"/>
        </w:rPr>
        <w:t>Małe projekty</w:t>
      </w:r>
      <w:r w:rsidRPr="003D2809">
        <w:rPr>
          <w:rFonts w:ascii="Arial Narrow" w:hAnsi="Arial Narrow"/>
          <w:b/>
          <w:sz w:val="20"/>
          <w:szCs w:val="20"/>
        </w:rPr>
        <w:t xml:space="preserve">” </w:t>
      </w:r>
    </w:p>
    <w:p w:rsidR="00234427" w:rsidRDefault="00234427" w:rsidP="00234427">
      <w:pPr>
        <w:rPr>
          <w:rFonts w:ascii="Arial Narrow" w:hAnsi="Arial Narrow"/>
          <w:sz w:val="20"/>
          <w:szCs w:val="20"/>
        </w:rPr>
      </w:pPr>
    </w:p>
    <w:p w:rsidR="00F75AC4" w:rsidRPr="00F75AC4" w:rsidRDefault="00F75AC4" w:rsidP="00234427">
      <w:pPr>
        <w:rPr>
          <w:rFonts w:ascii="Arial Narrow" w:hAnsi="Arial Narrow"/>
          <w:b/>
          <w:sz w:val="20"/>
          <w:szCs w:val="20"/>
        </w:rPr>
      </w:pPr>
      <w:r w:rsidRPr="00F75AC4">
        <w:rPr>
          <w:rFonts w:ascii="Arial Narrow" w:hAnsi="Arial Narrow"/>
          <w:b/>
          <w:sz w:val="20"/>
          <w:szCs w:val="20"/>
        </w:rPr>
        <w:t>Operacje w poz. 1 – 15 mieszczą się w limicie dostępnych środków w ramach naboru</w:t>
      </w:r>
    </w:p>
    <w:p w:rsidR="00234427" w:rsidRDefault="00234427" w:rsidP="00234427"/>
    <w:tbl>
      <w:tblPr>
        <w:tblW w:w="1573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50"/>
        <w:gridCol w:w="2127"/>
        <w:gridCol w:w="2835"/>
        <w:gridCol w:w="1559"/>
        <w:gridCol w:w="1276"/>
        <w:gridCol w:w="1701"/>
        <w:gridCol w:w="1701"/>
        <w:gridCol w:w="1417"/>
        <w:gridCol w:w="1843"/>
      </w:tblGrid>
      <w:tr w:rsidR="00AD375E" w:rsidRPr="004C35EB" w:rsidTr="007F2EB5">
        <w:trPr>
          <w:cantSplit/>
          <w:trHeight w:val="8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375E" w:rsidRPr="004C35EB" w:rsidRDefault="00AD375E" w:rsidP="008A4A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Tytuł oper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okalizacja</w:t>
            </w:r>
          </w:p>
          <w:p w:rsidR="00AD375E" w:rsidRPr="004C35EB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pera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o zgodności/ niezgodności operacji z LS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Pr="004C35EB" w:rsidRDefault="00AD375E" w:rsidP="00EC388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r identyfikacyjny </w:t>
            </w:r>
            <w:proofErr w:type="spellStart"/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ARiM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</w:tr>
      <w:tr w:rsidR="00AD375E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5E" w:rsidRPr="00F52DE7" w:rsidRDefault="00AD375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7F2EB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7F2EB5" w:rsidP="00AD37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owarzyszenie Rozwoju Wsi „Kresowiak”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7F2EB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rzewienie kultury ludowej – Konkurs Kolęd i Festiwal Kultury Ludowe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Pr="007F2EB5" w:rsidRDefault="007F2EB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EB5">
              <w:rPr>
                <w:rFonts w:ascii="Arial Narrow" w:hAnsi="Arial Narrow" w:cs="Arial"/>
                <w:sz w:val="20"/>
                <w:szCs w:val="20"/>
              </w:rPr>
              <w:t>Witoszyce 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2609B3" w:rsidRDefault="00AD375E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7F2EB5" w:rsidP="00EC38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 005,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73529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7F2EB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1-006-22-29</w:t>
            </w:r>
          </w:p>
        </w:tc>
      </w:tr>
      <w:tr w:rsidR="006C630F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0F" w:rsidRDefault="006C630F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AD37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arafia Rzymsko – Katolick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św. Michała Archanioła w Osetn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etno, kaplica przedpogrzebowa (XVII w.). Remont dachu oraz remont elewac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etno, dz. nr 1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6C630F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EC38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 084,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72429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1-004-39-99</w:t>
            </w:r>
          </w:p>
        </w:tc>
      </w:tr>
      <w:tr w:rsidR="006C630F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0F" w:rsidRDefault="006C630F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owarzyszenie Górowski Klub Jeździecki „Cwał”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racowanie szlaku konnego na obszarze działania LGD Ujście Barycz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óra, Mickiewicza 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6C630F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 659,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73747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1-007-35-17</w:t>
            </w:r>
          </w:p>
        </w:tc>
      </w:tr>
      <w:tr w:rsidR="006C630F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0F" w:rsidRDefault="006C630F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katorska Spółdzielnia Mieszkaniowa przy Zespole Ekonomiczno – Administracyjnym Szkół Miasta i Gmin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gospodarowanie terenu na miejsce spotkań i rekreacji przy spółdzielni ul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arogórsk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óra, ul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arogórsk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8a-18c, dz. nr 938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6C630F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 228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F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73067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0F" w:rsidRDefault="007F2EB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9-116-67-84</w:t>
            </w:r>
          </w:p>
        </w:tc>
      </w:tr>
      <w:tr w:rsidR="007F2EB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5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7F2EB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7F2EB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Gór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7F2EB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ykonanie elewacji na budynku komunalnym w m. Czernina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ul. Narutowicza 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7F2EB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zernina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ul. Narutowicza 13, dz. nr 553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7F2EB5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7F2EB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 34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7F2EB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25408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7F2EB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05-18</w:t>
            </w:r>
          </w:p>
        </w:tc>
      </w:tr>
      <w:tr w:rsidR="007F2EB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tosz Wawrzynia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ce związane z wymianą i modernizacją pokrycia dachowego obiektu zabytkowego oraz promocja regionu Ujście Barycz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ara Góra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dz. nr 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21742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88-87-69</w:t>
            </w:r>
          </w:p>
        </w:tc>
      </w:tr>
      <w:tr w:rsidR="007F2EB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Niechló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wietlica wiejska w Świerczowie – centrum aktywności lokalnej poprzez jej doposażenie i remon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E471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Świerczów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dz. nr 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 418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9721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04-70</w:t>
            </w:r>
          </w:p>
        </w:tc>
      </w:tr>
      <w:tr w:rsidR="007F2EB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m Kultury w Górz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więto Plonów w Gminie Gó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óra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ul. Sportowa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53614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76-09</w:t>
            </w:r>
          </w:p>
        </w:tc>
      </w:tr>
      <w:tr w:rsidR="007F2EB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Wąsosz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mont elewacji frontowej budynku Urzędu Miejskiego w Wąsosz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ąsosz,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 Pl. Wolności 17, dz. nr 4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 375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0325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8E471E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05-01</w:t>
            </w:r>
          </w:p>
        </w:tc>
      </w:tr>
      <w:tr w:rsidR="007F2EB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5" w:rsidRDefault="008E471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Niechló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8E471E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gospodarowanie czasu wolnego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i przestrzeni publicznej we wsi Lipowiec poprzez budowę placu zabaw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D171D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powiec, dz. nr  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D171D5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D171D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 6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9721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B5" w:rsidRDefault="00D171D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04-70</w:t>
            </w:r>
          </w:p>
        </w:tc>
      </w:tr>
      <w:tr w:rsidR="00D171D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Niechló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sparcie aktywności mieszkańców Łękanowa poprzez budowę placu zabaw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D171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Łękanów, dz. nr 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 6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9721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04-70</w:t>
            </w:r>
          </w:p>
        </w:tc>
      </w:tr>
      <w:tr w:rsidR="00D171D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D171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owarzyszenie „Orla” Wąsosz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twardzenie części placu spotkań na działce nr 519/5 w Wąsosz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ąsosz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ul. Korczaka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dz. nr 519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73719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7-75-33</w:t>
            </w:r>
          </w:p>
        </w:tc>
      </w:tr>
      <w:tr w:rsidR="00D171D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Wąsosz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ykonanie placu zabaw, małej architektury na amfiteatrze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w Wąsosz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ąsosz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ul. Korczaka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dz. nr 520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0325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05-01</w:t>
            </w:r>
          </w:p>
        </w:tc>
      </w:tr>
      <w:tr w:rsidR="00D171D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Wąsosz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nanie wodotrysku na amfiteatrze w Wąsosz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ąsosz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ul. Korczaka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dz. nr 520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 996,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0325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05-01</w:t>
            </w:r>
          </w:p>
        </w:tc>
      </w:tr>
      <w:tr w:rsidR="00D171D5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I/MP/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Wąsosz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twardzenie placu spotkań społeczności lokalnej na części działki nr 519/5 w Wąsosz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BF4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ąsosz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ul. Korczaka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dz. nr 519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874C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D5" w:rsidRDefault="00D171D5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0325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1D5" w:rsidRDefault="00D171D5" w:rsidP="002C4E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-194-05-01</w:t>
            </w:r>
          </w:p>
        </w:tc>
      </w:tr>
    </w:tbl>
    <w:p w:rsidR="002A12A8" w:rsidRDefault="002A12A8"/>
    <w:p w:rsidR="002A12A8" w:rsidRDefault="002A12A8"/>
    <w:p w:rsidR="002A12A8" w:rsidRDefault="002A12A8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 w:rsidP="00D76588">
      <w:pPr>
        <w:pBdr>
          <w:between w:val="single" w:sz="4" w:space="1" w:color="auto"/>
        </w:pBdr>
      </w:pPr>
    </w:p>
    <w:sectPr w:rsidR="008B2E2A" w:rsidSect="002A12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34427"/>
    <w:rsid w:val="00061FDC"/>
    <w:rsid w:val="00193509"/>
    <w:rsid w:val="001E4DA4"/>
    <w:rsid w:val="001F723D"/>
    <w:rsid w:val="00234427"/>
    <w:rsid w:val="002A12A8"/>
    <w:rsid w:val="0032151F"/>
    <w:rsid w:val="0038146D"/>
    <w:rsid w:val="00390DAF"/>
    <w:rsid w:val="003A1694"/>
    <w:rsid w:val="00481CAC"/>
    <w:rsid w:val="004A15C0"/>
    <w:rsid w:val="00562954"/>
    <w:rsid w:val="005D1A30"/>
    <w:rsid w:val="006B7A9D"/>
    <w:rsid w:val="006C630F"/>
    <w:rsid w:val="007622E1"/>
    <w:rsid w:val="00775AE1"/>
    <w:rsid w:val="007A0578"/>
    <w:rsid w:val="007F2EB5"/>
    <w:rsid w:val="00874C89"/>
    <w:rsid w:val="008B2E2A"/>
    <w:rsid w:val="008E471E"/>
    <w:rsid w:val="00932259"/>
    <w:rsid w:val="00961F2C"/>
    <w:rsid w:val="00A078D1"/>
    <w:rsid w:val="00A6654D"/>
    <w:rsid w:val="00AD375E"/>
    <w:rsid w:val="00AE43BC"/>
    <w:rsid w:val="00BC3F1C"/>
    <w:rsid w:val="00BF45F2"/>
    <w:rsid w:val="00C9512B"/>
    <w:rsid w:val="00CA4D5C"/>
    <w:rsid w:val="00D033AD"/>
    <w:rsid w:val="00D171D5"/>
    <w:rsid w:val="00D76588"/>
    <w:rsid w:val="00D90776"/>
    <w:rsid w:val="00D97860"/>
    <w:rsid w:val="00DA2B53"/>
    <w:rsid w:val="00E622EC"/>
    <w:rsid w:val="00E962BF"/>
    <w:rsid w:val="00F44CCC"/>
    <w:rsid w:val="00F75AC4"/>
    <w:rsid w:val="00FD7338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4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9150-D17E-4906-A4A3-7576A04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2</cp:revision>
  <cp:lastPrinted>2011-06-06T08:46:00Z</cp:lastPrinted>
  <dcterms:created xsi:type="dcterms:W3CDTF">2012-03-29T09:39:00Z</dcterms:created>
  <dcterms:modified xsi:type="dcterms:W3CDTF">2012-03-29T09:39:00Z</dcterms:modified>
</cp:coreProperties>
</file>